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2F" w:rsidRPr="000A182F" w:rsidRDefault="000A182F" w:rsidP="000A182F">
      <w:pPr>
        <w:keepNext/>
        <w:keepLines/>
        <w:spacing w:after="0" w:line="265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bookmarkStart w:id="0" w:name="block-6713636"/>
      <w:r w:rsidRPr="000A182F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ИНИСТЕРСТВО ПРОСВЕЩЕНИЯ РОССИЙСКОЙ ФЕДЕРАЦИИ</w:t>
      </w:r>
    </w:p>
    <w:p w:rsidR="000A182F" w:rsidRPr="000A182F" w:rsidRDefault="000A182F" w:rsidP="000A182F">
      <w:pPr>
        <w:spacing w:after="0" w:line="265" w:lineRule="auto"/>
        <w:ind w:left="1441" w:right="2587" w:hanging="10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>Министерство образования Тверской области</w:t>
      </w:r>
    </w:p>
    <w:p w:rsidR="000A182F" w:rsidRPr="000A182F" w:rsidRDefault="000A182F" w:rsidP="000A182F">
      <w:pPr>
        <w:spacing w:after="0" w:line="265" w:lineRule="auto"/>
        <w:ind w:left="562" w:right="3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>Управление образования администрации Конаковского района</w:t>
      </w:r>
    </w:p>
    <w:p w:rsidR="000A182F" w:rsidRPr="000A182F" w:rsidRDefault="000A182F" w:rsidP="000A182F">
      <w:pPr>
        <w:spacing w:after="0" w:line="265" w:lineRule="auto"/>
        <w:ind w:left="1441" w:right="2604" w:hanging="10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>МБОУ СОШ пос. Озерки</w:t>
      </w:r>
    </w:p>
    <w:p w:rsidR="000A182F" w:rsidRPr="000A182F" w:rsidRDefault="000A182F" w:rsidP="000A182F">
      <w:pPr>
        <w:spacing w:after="0" w:line="265" w:lineRule="auto"/>
        <w:ind w:left="1441" w:right="2604" w:hanging="10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spacing w:after="0" w:line="265" w:lineRule="auto"/>
        <w:ind w:left="1441" w:right="2604" w:hanging="10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spacing w:after="0" w:line="265" w:lineRule="auto"/>
        <w:ind w:left="1441" w:right="2604" w:hanging="10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tabs>
          <w:tab w:val="center" w:pos="429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>СОГЛАСОВАНО                                                                УТВЕРЖДЕНО</w:t>
      </w:r>
    </w:p>
    <w:p w:rsidR="000A182F" w:rsidRPr="000A182F" w:rsidRDefault="000A182F" w:rsidP="000A182F">
      <w:pPr>
        <w:tabs>
          <w:tab w:val="center" w:pos="429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а заседании методического совета              и.о. директора школы __________Ершова С.А. </w:t>
      </w:r>
    </w:p>
    <w:p w:rsidR="000A182F" w:rsidRPr="000A182F" w:rsidRDefault="000A182F" w:rsidP="000A182F">
      <w:pPr>
        <w:spacing w:after="0" w:line="259" w:lineRule="auto"/>
        <w:ind w:left="10" w:right="2237" w:hanging="1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D53BB1" w:rsidRPr="000A182F" w:rsidRDefault="000A182F" w:rsidP="000A182F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отокол №         от  "      "      2023г.                   Приказ №          от "      "         2023г.                      </w:t>
      </w:r>
    </w:p>
    <w:p w:rsidR="00D53BB1" w:rsidRPr="000A182F" w:rsidRDefault="00A1584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D53BB1" w:rsidRPr="000A182F" w:rsidRDefault="00D53BB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D53BB1" w:rsidRPr="000A182F" w:rsidRDefault="00D53BB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D53BB1" w:rsidRPr="000A182F" w:rsidRDefault="00D53BB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D53BB1" w:rsidRPr="000A182F" w:rsidRDefault="00A1584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0A182F">
        <w:rPr>
          <w:rFonts w:ascii="Times New Roman" w:hAnsi="Times New Roman" w:cs="Times New Roman"/>
          <w:color w:val="000000"/>
          <w:sz w:val="28"/>
        </w:rPr>
        <w:t>ID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942160)</w:t>
      </w:r>
    </w:p>
    <w:p w:rsidR="00D53BB1" w:rsidRPr="000A182F" w:rsidRDefault="00D53BB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Русский язык»</w:t>
      </w:r>
    </w:p>
    <w:p w:rsidR="00D53BB1" w:rsidRPr="000A182F" w:rsidRDefault="00A15841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для обучающихся </w:t>
      </w:r>
      <w:r w:rsidR="000A182F" w:rsidRPr="000A182F">
        <w:rPr>
          <w:rFonts w:ascii="Times New Roman" w:hAnsi="Times New Roman" w:cs="Times New Roman"/>
          <w:color w:val="000000"/>
          <w:sz w:val="28"/>
          <w:lang w:val="ru-RU"/>
        </w:rPr>
        <w:t>3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классов </w:t>
      </w:r>
    </w:p>
    <w:p w:rsidR="000A182F" w:rsidRPr="000A182F" w:rsidRDefault="000A182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 2023 – 2024 учебный год</w:t>
      </w:r>
    </w:p>
    <w:p w:rsidR="000A182F" w:rsidRPr="000A182F" w:rsidRDefault="000A182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A182F" w:rsidRPr="000A182F" w:rsidRDefault="000A182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A182F" w:rsidRPr="000A182F" w:rsidRDefault="000A182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A182F" w:rsidRPr="000A182F" w:rsidRDefault="000A182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A182F" w:rsidRPr="000A182F" w:rsidRDefault="000A182F" w:rsidP="000A182F">
      <w:pPr>
        <w:spacing w:after="0" w:line="265" w:lineRule="auto"/>
        <w:ind w:left="1441" w:right="2593" w:hanging="10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spacing w:after="0" w:line="265" w:lineRule="auto"/>
        <w:ind w:left="4459" w:right="3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оставитель: Белякова Елена Юрьевна  </w:t>
      </w:r>
    </w:p>
    <w:p w:rsidR="000A182F" w:rsidRPr="000A182F" w:rsidRDefault="000A182F" w:rsidP="000A182F">
      <w:pPr>
        <w:spacing w:after="0" w:line="265" w:lineRule="auto"/>
        <w:ind w:left="4459" w:right="3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>учитель начальных классов</w:t>
      </w:r>
    </w:p>
    <w:p w:rsidR="000A182F" w:rsidRPr="000A182F" w:rsidRDefault="000A182F" w:rsidP="000A182F">
      <w:pPr>
        <w:spacing w:after="630" w:line="265" w:lineRule="auto"/>
        <w:ind w:right="264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spacing w:after="630" w:line="265" w:lineRule="auto"/>
        <w:ind w:right="264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spacing w:after="630" w:line="265" w:lineRule="auto"/>
        <w:ind w:right="264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A182F" w:rsidRPr="000A182F" w:rsidRDefault="000A182F" w:rsidP="000A182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A182F">
        <w:rPr>
          <w:rFonts w:ascii="Times New Roman" w:eastAsia="Times New Roman" w:hAnsi="Times New Roman" w:cs="Times New Roman"/>
          <w:sz w:val="24"/>
          <w:szCs w:val="28"/>
          <w:lang w:val="ru-RU"/>
        </w:rPr>
        <w:t>Озерки 2023</w:t>
      </w:r>
    </w:p>
    <w:p w:rsidR="00D53BB1" w:rsidRPr="000A182F" w:rsidRDefault="00D53BB1">
      <w:pPr>
        <w:rPr>
          <w:rFonts w:ascii="Times New Roman" w:hAnsi="Times New Roman" w:cs="Times New Roman"/>
          <w:lang w:val="ru-RU"/>
        </w:rPr>
        <w:sectPr w:rsidR="00D53BB1" w:rsidRPr="000A182F">
          <w:pgSz w:w="11906" w:h="16383"/>
          <w:pgMar w:top="1134" w:right="850" w:bottom="1134" w:left="1701" w:header="720" w:footer="720" w:gutter="0"/>
          <w:cols w:space="720"/>
        </w:sectPr>
      </w:pPr>
    </w:p>
    <w:p w:rsidR="00D53BB1" w:rsidRPr="000A182F" w:rsidRDefault="00A15841" w:rsidP="000A182F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block-6713635"/>
      <w:bookmarkEnd w:id="0"/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»), а также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риентирована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по другим учебным предметам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ЦЕЛИ ИЗУЧЕНИЯ УЧЕБНОГО ПРЕДМЕТА</w:t>
      </w:r>
      <w:r w:rsidRPr="000A182F">
        <w:rPr>
          <w:rFonts w:ascii="Times New Roman" w:hAnsi="Times New Roman" w:cs="Times New Roman"/>
          <w:b/>
          <w:color w:val="333333"/>
          <w:sz w:val="28"/>
          <w:lang w:val="ru-RU"/>
        </w:rPr>
        <w:t xml:space="preserve">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«РУССКИЙ ЯЗЫК»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D53BB1" w:rsidRPr="000A182F" w:rsidRDefault="00A1584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D53BB1" w:rsidRPr="000A182F" w:rsidRDefault="00A1584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53BB1" w:rsidRPr="000A182F" w:rsidRDefault="00A1584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53BB1" w:rsidRPr="000A182F" w:rsidRDefault="00A1584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D53BB1" w:rsidRPr="000A182F" w:rsidRDefault="00A1584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</w:t>
      </w:r>
      <w:r w:rsidRPr="000A182F">
        <w:rPr>
          <w:rFonts w:ascii="Times New Roman" w:hAnsi="Times New Roman" w:cs="Times New Roman"/>
          <w:b/>
          <w:color w:val="333333"/>
          <w:sz w:val="28"/>
          <w:lang w:val="ru-RU"/>
        </w:rPr>
        <w:t xml:space="preserve">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«РУССКИЙ ЯЗЫК» В УЧЕБНОМ ПЛАНЕ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Общее число часов, отведённых на изучение «Русского языка» </w:t>
      </w:r>
      <w:r w:rsidR="000A182F">
        <w:rPr>
          <w:rFonts w:ascii="Times New Roman" w:hAnsi="Times New Roman" w:cs="Times New Roman"/>
          <w:color w:val="000000"/>
          <w:sz w:val="28"/>
          <w:lang w:val="ru-RU"/>
        </w:rPr>
        <w:t xml:space="preserve">- в 3 классе 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–170 ч.</w:t>
      </w:r>
    </w:p>
    <w:p w:rsidR="00D53BB1" w:rsidRPr="000A182F" w:rsidRDefault="00D53BB1">
      <w:pPr>
        <w:rPr>
          <w:rFonts w:ascii="Times New Roman" w:hAnsi="Times New Roman" w:cs="Times New Roman"/>
          <w:lang w:val="ru-RU"/>
        </w:rPr>
        <w:sectPr w:rsidR="00D53BB1" w:rsidRPr="000A182F">
          <w:pgSz w:w="11906" w:h="16383"/>
          <w:pgMar w:top="1134" w:right="850" w:bottom="1134" w:left="1701" w:header="720" w:footer="720" w:gutter="0"/>
          <w:cols w:space="720"/>
        </w:sect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6713639"/>
      <w:bookmarkEnd w:id="1"/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53BB1" w:rsidRPr="000A182F" w:rsidRDefault="00D53BB1" w:rsidP="000A182F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3 КЛАСС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Сведения о русском языке</w:t>
      </w:r>
      <w:r w:rsidR="00AA34A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1 час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Фонетика и графика</w:t>
      </w:r>
      <w:r w:rsidR="00AA34A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2 часа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D53BB1" w:rsidRPr="00AA34A9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Орфоэпия</w:t>
      </w:r>
      <w:r w:rsidR="00AA34A9">
        <w:rPr>
          <w:rFonts w:ascii="Times New Roman" w:hAnsi="Times New Roman" w:cs="Times New Roman"/>
          <w:lang w:val="ru-RU"/>
        </w:rPr>
        <w:t xml:space="preserve"> 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Лексика</w:t>
      </w:r>
      <w:r w:rsidR="00AA34A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5 часо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овторение: лексическое значение слова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Состав слова (морфемика)</w:t>
      </w:r>
      <w:r w:rsidR="00AA34A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E37AE7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="00AA34A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E37AE7">
        <w:rPr>
          <w:rFonts w:ascii="Times New Roman" w:hAnsi="Times New Roman" w:cs="Times New Roman"/>
          <w:b/>
          <w:color w:val="000000"/>
          <w:sz w:val="28"/>
          <w:lang w:val="ru-RU"/>
        </w:rPr>
        <w:t>9 часо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</w:t>
      </w:r>
      <w:r w:rsidRPr="000A182F">
        <w:rPr>
          <w:rFonts w:ascii="Cambria Math" w:hAnsi="Cambria Math" w:cs="Cambria Math"/>
          <w:color w:val="000000"/>
          <w:sz w:val="28"/>
          <w:lang w:val="ru-RU"/>
        </w:rPr>
        <w:t>‑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</w:t>
      </w:r>
      <w:r w:rsidR="00E37A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43 часа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Части речи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-и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й, -ов, -ин). Склонение имён прилагательных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Частица не, её значение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</w:t>
      </w:r>
      <w:r w:rsidR="00E37A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13 часо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0A182F">
        <w:rPr>
          <w:rFonts w:ascii="Cambria Math" w:hAnsi="Cambria Math" w:cs="Cambria Math"/>
          <w:color w:val="000000"/>
          <w:sz w:val="28"/>
          <w:lang w:val="ru-RU"/>
        </w:rPr>
        <w:t>‑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 и пунктуация</w:t>
      </w:r>
      <w:r w:rsidR="00E37A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50 часо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авила правописания и их применение: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зделительный твёрдый знак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корне слова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здельное написание предлогов с личными местоимениями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Развитие речи</w:t>
      </w:r>
      <w:r w:rsidR="00E37A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30 часо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Жанр письма, объявления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D53BB1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C2780" w:rsidRPr="000C2780" w:rsidRDefault="000C278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C2780">
        <w:rPr>
          <w:rFonts w:ascii="Times New Roman" w:hAnsi="Times New Roman" w:cs="Times New Roman"/>
          <w:b/>
          <w:sz w:val="28"/>
          <w:lang w:val="ru-RU"/>
        </w:rPr>
        <w:t>Резерв – 1</w:t>
      </w:r>
      <w:r w:rsidR="004D7BEC">
        <w:rPr>
          <w:rFonts w:ascii="Times New Roman" w:hAnsi="Times New Roman" w:cs="Times New Roman"/>
          <w:b/>
          <w:sz w:val="28"/>
          <w:lang w:val="ru-RU"/>
        </w:rPr>
        <w:t>7</w:t>
      </w:r>
      <w:r w:rsidRPr="000C2780">
        <w:rPr>
          <w:rFonts w:ascii="Times New Roman" w:hAnsi="Times New Roman" w:cs="Times New Roman"/>
          <w:b/>
          <w:sz w:val="28"/>
          <w:lang w:val="ru-RU"/>
        </w:rPr>
        <w:t xml:space="preserve"> часов</w:t>
      </w:r>
      <w:bookmarkStart w:id="3" w:name="_GoBack"/>
      <w:bookmarkEnd w:id="3"/>
    </w:p>
    <w:p w:rsidR="000C2780" w:rsidRPr="000A182F" w:rsidRDefault="000C278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6713637"/>
      <w:bookmarkEnd w:id="2"/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у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b/>
          <w:color w:val="000000"/>
          <w:sz w:val="28"/>
        </w:rPr>
        <w:t>гражданско-патриотического</w:t>
      </w:r>
      <w:proofErr w:type="gramEnd"/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 воспитания</w:t>
      </w:r>
      <w:r w:rsidRPr="000A182F">
        <w:rPr>
          <w:rFonts w:ascii="Times New Roman" w:hAnsi="Times New Roman" w:cs="Times New Roman"/>
          <w:color w:val="000000"/>
          <w:sz w:val="28"/>
        </w:rPr>
        <w:t>:</w:t>
      </w:r>
    </w:p>
    <w:p w:rsidR="00D53BB1" w:rsidRPr="000A182F" w:rsidRDefault="00A158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53BB1" w:rsidRPr="000A182F" w:rsidRDefault="00A158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53BB1" w:rsidRPr="000A182F" w:rsidRDefault="00A158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D53BB1" w:rsidRPr="000A182F" w:rsidRDefault="00A158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формируемое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D53BB1" w:rsidRPr="000A182F" w:rsidRDefault="00A158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b/>
          <w:color w:val="000000"/>
          <w:sz w:val="28"/>
        </w:rPr>
        <w:t>духовно-нравственного</w:t>
      </w:r>
      <w:proofErr w:type="gramEnd"/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 воспитания</w:t>
      </w:r>
      <w:r w:rsidRPr="000A182F">
        <w:rPr>
          <w:rFonts w:ascii="Times New Roman" w:hAnsi="Times New Roman" w:cs="Times New Roman"/>
          <w:color w:val="000000"/>
          <w:sz w:val="28"/>
        </w:rPr>
        <w:t>:</w:t>
      </w:r>
    </w:p>
    <w:p w:rsidR="00D53BB1" w:rsidRPr="000A182F" w:rsidRDefault="00A158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53BB1" w:rsidRPr="000A182F" w:rsidRDefault="00A158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53BB1" w:rsidRPr="000A182F" w:rsidRDefault="00A158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дств дл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>я выражения своего состояния и чувств;</w:t>
      </w:r>
    </w:p>
    <w:p w:rsidR="00D53BB1" w:rsidRPr="000A182F" w:rsidRDefault="00A158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b/>
          <w:color w:val="000000"/>
          <w:sz w:val="28"/>
        </w:rPr>
        <w:t>эстетического</w:t>
      </w:r>
      <w:proofErr w:type="gramEnd"/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 воспитания</w:t>
      </w:r>
      <w:r w:rsidRPr="000A182F">
        <w:rPr>
          <w:rFonts w:ascii="Times New Roman" w:hAnsi="Times New Roman" w:cs="Times New Roman"/>
          <w:color w:val="000000"/>
          <w:sz w:val="28"/>
        </w:rPr>
        <w:t>:</w:t>
      </w:r>
    </w:p>
    <w:p w:rsidR="00D53BB1" w:rsidRPr="000A182F" w:rsidRDefault="00A1584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53BB1" w:rsidRPr="000A182F" w:rsidRDefault="00A1584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53BB1" w:rsidRPr="000A182F" w:rsidRDefault="00A158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b/>
          <w:color w:val="000000"/>
          <w:sz w:val="28"/>
        </w:rPr>
        <w:t>трудового</w:t>
      </w:r>
      <w:proofErr w:type="gramEnd"/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 воспитания</w:t>
      </w:r>
      <w:r w:rsidRPr="000A182F">
        <w:rPr>
          <w:rFonts w:ascii="Times New Roman" w:hAnsi="Times New Roman" w:cs="Times New Roman"/>
          <w:color w:val="000000"/>
          <w:sz w:val="28"/>
        </w:rPr>
        <w:t>:</w:t>
      </w:r>
    </w:p>
    <w:p w:rsidR="00D53BB1" w:rsidRPr="000A182F" w:rsidRDefault="00A1584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b/>
          <w:color w:val="000000"/>
          <w:sz w:val="28"/>
        </w:rPr>
        <w:t>экологического</w:t>
      </w:r>
      <w:proofErr w:type="gramEnd"/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 воспитания</w:t>
      </w:r>
      <w:r w:rsidRPr="000A182F">
        <w:rPr>
          <w:rFonts w:ascii="Times New Roman" w:hAnsi="Times New Roman" w:cs="Times New Roman"/>
          <w:color w:val="000000"/>
          <w:sz w:val="28"/>
        </w:rPr>
        <w:t>:</w:t>
      </w:r>
    </w:p>
    <w:p w:rsidR="00D53BB1" w:rsidRPr="000A182F" w:rsidRDefault="00A1584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D53BB1" w:rsidRPr="000A182F" w:rsidRDefault="00A1584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b/>
          <w:color w:val="000000"/>
          <w:sz w:val="28"/>
        </w:rPr>
        <w:t>ценности</w:t>
      </w:r>
      <w:proofErr w:type="gramEnd"/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 научного познания</w:t>
      </w:r>
      <w:r w:rsidRPr="000A182F">
        <w:rPr>
          <w:rFonts w:ascii="Times New Roman" w:hAnsi="Times New Roman" w:cs="Times New Roman"/>
          <w:color w:val="000000"/>
          <w:sz w:val="28"/>
        </w:rPr>
        <w:t>:</w:t>
      </w:r>
    </w:p>
    <w:p w:rsidR="00D53BB1" w:rsidRPr="000A182F" w:rsidRDefault="00A1584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53BB1" w:rsidRPr="000A182F" w:rsidRDefault="00A1584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37AE7" w:rsidRPr="00E37AE7" w:rsidRDefault="00E37AE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D53BB1" w:rsidRPr="000A182F" w:rsidRDefault="00A1584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D53BB1" w:rsidRPr="000A182F" w:rsidRDefault="00A1584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53BB1" w:rsidRPr="000A182F" w:rsidRDefault="00A1584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53BB1" w:rsidRPr="000A182F" w:rsidRDefault="00A1584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53BB1" w:rsidRPr="000A182F" w:rsidRDefault="00A1584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53BB1" w:rsidRPr="000A182F" w:rsidRDefault="00A1584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целесообразный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D53BB1" w:rsidRPr="000A182F" w:rsidRDefault="00A1584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D53BB1" w:rsidRPr="000A182F" w:rsidRDefault="00A1584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D53BB1" w:rsidRPr="000A182F" w:rsidRDefault="00A1584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D53BB1" w:rsidRPr="000A182F" w:rsidRDefault="00A1584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53BB1" w:rsidRPr="000A182F" w:rsidRDefault="00A1584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53BB1" w:rsidRPr="000A182F" w:rsidRDefault="00A1584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«Интернет» (информации о написании и произношении слова, о значении слова, о происхождении слова, о синонимах слова);</w:t>
      </w:r>
    </w:p>
    <w:p w:rsidR="00D53BB1" w:rsidRPr="000A182F" w:rsidRDefault="00A1584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D53BB1" w:rsidRPr="000A182F" w:rsidRDefault="00A1584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D53BB1" w:rsidRPr="000A182F" w:rsidRDefault="00A1584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53BB1" w:rsidRPr="000A182F" w:rsidRDefault="00A1584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</w:rPr>
        <w:t>выстраивать</w:t>
      </w:r>
      <w:proofErr w:type="gramEnd"/>
      <w:r w:rsidRPr="000A182F">
        <w:rPr>
          <w:rFonts w:ascii="Times New Roman" w:hAnsi="Times New Roman" w:cs="Times New Roman"/>
          <w:color w:val="000000"/>
          <w:sz w:val="28"/>
        </w:rPr>
        <w:t xml:space="preserve"> последовательность выбранных действий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D53BB1" w:rsidRPr="000A182F" w:rsidRDefault="00A1584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D53BB1" w:rsidRPr="000A182F" w:rsidRDefault="00A1584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53BB1" w:rsidRPr="000A182F" w:rsidRDefault="00A1584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53BB1" w:rsidRPr="000A182F" w:rsidRDefault="00A1584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53BB1" w:rsidRPr="000A182F" w:rsidRDefault="00A1584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53BB1" w:rsidRPr="000A182F" w:rsidRDefault="00A1584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совместной деятельности:</w:t>
      </w:r>
    </w:p>
    <w:p w:rsidR="00D53BB1" w:rsidRPr="000A182F" w:rsidRDefault="00A1584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53BB1" w:rsidRPr="000A182F" w:rsidRDefault="00A1584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53BB1" w:rsidRPr="000A182F" w:rsidRDefault="00A1584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D53BB1" w:rsidRPr="000A182F" w:rsidRDefault="00A1584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тветственно выполнять свою часть работы;</w:t>
      </w:r>
    </w:p>
    <w:p w:rsidR="00D53BB1" w:rsidRPr="000A182F" w:rsidRDefault="00A1584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ценивать свой вклад в общий результат;</w:t>
      </w:r>
    </w:p>
    <w:p w:rsidR="00D53BB1" w:rsidRPr="000A182F" w:rsidRDefault="00A1584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D53BB1" w:rsidRPr="000A182F" w:rsidRDefault="00D53BB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>3 КЛАСС</w:t>
      </w:r>
    </w:p>
    <w:p w:rsidR="00D53BB1" w:rsidRPr="000A182F" w:rsidRDefault="00A158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в </w:t>
      </w: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бучающийся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научится: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производить </w:t>
      </w: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звуко­буквенный</w:t>
      </w:r>
      <w:proofErr w:type="gramEnd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слова, употреблённые в прямом и переносном значении (простые случаи)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значение слова в тексте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0A182F">
        <w:rPr>
          <w:rFonts w:ascii="Cambria Math" w:hAnsi="Cambria Math" w:cs="Cambria Math"/>
          <w:color w:val="000000"/>
          <w:sz w:val="28"/>
          <w:lang w:val="ru-RU"/>
        </w:rPr>
        <w:t>‑</w:t>
      </w:r>
      <w:r w:rsidRPr="000A182F">
        <w:rPr>
          <w:rFonts w:ascii="Times New Roman" w:hAnsi="Times New Roman" w:cs="Times New Roman"/>
          <w:color w:val="000000"/>
          <w:sz w:val="28"/>
          <w:lang w:val="ru-RU"/>
        </w:rPr>
        <w:t xml:space="preserve"> по родам;</w:t>
      </w:r>
      <w:proofErr w:type="gramEnd"/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0A182F">
        <w:rPr>
          <w:rFonts w:ascii="Times New Roman" w:hAnsi="Times New Roman" w:cs="Times New Roman"/>
          <w:color w:val="000000"/>
          <w:sz w:val="28"/>
        </w:rPr>
        <w:t>различать предлоги и приставки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формулировать устно и письменно на основе прочитанной (услышанной) информации простые выводы (1-2 предложения)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ключевые слова в тексте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D53BB1" w:rsidRPr="000A182F" w:rsidRDefault="00A158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D53BB1" w:rsidRPr="000C2780" w:rsidRDefault="00A15841" w:rsidP="000C278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  <w:sectPr w:rsidR="00D53BB1" w:rsidRPr="000C2780" w:rsidSect="00E37AE7">
          <w:pgSz w:w="11906" w:h="16383"/>
          <w:pgMar w:top="1134" w:right="424" w:bottom="1134" w:left="1701" w:header="720" w:footer="720" w:gutter="0"/>
          <w:cols w:space="720"/>
        </w:sectPr>
      </w:pPr>
      <w:r w:rsidRPr="000A182F">
        <w:rPr>
          <w:rFonts w:ascii="Times New Roman" w:hAnsi="Times New Roman" w:cs="Times New Roman"/>
          <w:color w:val="000000"/>
          <w:sz w:val="28"/>
          <w:lang w:val="ru-RU"/>
        </w:rPr>
        <w:t>уточнять значение слова с помощью толкового словаря</w:t>
      </w:r>
    </w:p>
    <w:p w:rsidR="000A182F" w:rsidRDefault="000A182F" w:rsidP="000A182F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5" w:name="block-6713641"/>
      <w:bookmarkEnd w:id="4"/>
    </w:p>
    <w:p w:rsidR="00D53BB1" w:rsidRPr="000A182F" w:rsidRDefault="00A15841" w:rsidP="000A182F">
      <w:pPr>
        <w:spacing w:after="0"/>
        <w:rPr>
          <w:rFonts w:ascii="Times New Roman" w:hAnsi="Times New Roman" w:cs="Times New Roman"/>
        </w:rPr>
      </w:pPr>
      <w:r w:rsidRPr="000A182F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(АВТОРЫ В.П. КАНАКИНА, В.Г.ГОРЕЦКИЙ) </w:t>
      </w:r>
    </w:p>
    <w:p w:rsidR="00D53BB1" w:rsidRPr="000A182F" w:rsidRDefault="00A15841">
      <w:pPr>
        <w:spacing w:after="0"/>
        <w:ind w:left="120"/>
        <w:rPr>
          <w:rFonts w:ascii="Times New Roman" w:hAnsi="Times New Roman" w:cs="Times New Roman"/>
        </w:rPr>
      </w:pPr>
      <w:r w:rsidRPr="000A182F">
        <w:rPr>
          <w:rFonts w:ascii="Times New Roman" w:hAnsi="Times New Roman" w:cs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3"/>
        <w:gridCol w:w="2186"/>
        <w:gridCol w:w="785"/>
        <w:gridCol w:w="1484"/>
        <w:gridCol w:w="1538"/>
        <w:gridCol w:w="1098"/>
        <w:gridCol w:w="2312"/>
      </w:tblGrid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BB1" w:rsidRPr="000A182F" w:rsidRDefault="00D53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BB1" w:rsidRPr="000A182F" w:rsidRDefault="00D53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BB1" w:rsidRPr="000A182F" w:rsidRDefault="00D53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BB1" w:rsidRPr="000A182F" w:rsidRDefault="00D53BB1">
            <w:pPr>
              <w:rPr>
                <w:rFonts w:ascii="Times New Roman" w:hAnsi="Times New Roman" w:cs="Times New Roman"/>
              </w:rPr>
            </w:pP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работка умения определять тип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текста (повествование, описание, рассуждение)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одлежаще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4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Сказуемо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5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C2780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стое и сложное предложение (общее представление). </w:t>
            </w:r>
            <w:r w:rsidRPr="000C278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пятая между частями </w:t>
            </w:r>
            <w:r w:rsidRPr="000C278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жного предлож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C278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443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2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4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f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57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436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3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437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00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0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0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личение однокоренных слов и слов с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монимичными корн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5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6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6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0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0C27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</w:t>
            </w:r>
            <w:r w:rsidR="00A15841"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ектное задание "Семья слов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c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ъяснительный диктант: отрабатываем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аписание слов с орфограммами корн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работка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6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должаем учиться писать приставки: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ишем приставки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7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7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73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2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Части реч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крепляем правило «Мягкий знак после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шипящих на конце имён существительных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90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деж имён существительных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: дательный падеж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К. Ф. Юона "Конец зимы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во множественном числ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ный урок по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e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по теме "Правописание безударных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адежных окончаний имен прилагательных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9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3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60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личных местоимений для устранения неоправданных повторов в текс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30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шедшее время глаголов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оставление текста-рассуждения по заданной тем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3337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422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4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ние собственных текстов-рассуждений.</w:t>
            </w:r>
            <w:r w:rsidR="0098513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совета-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ассуждения с использованием побудительных предложений и глаголов с частицей Н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d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0C278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C2780" w:rsidRDefault="000C27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рфограммами в корне, приставках, окончания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0A182F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985136" w:rsidRDefault="009851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 w:rsidP="000C27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ный урок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5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cca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 w:rsidP="000C27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ный урок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25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 w:rsidP="000C27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ный урок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34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3BB1" w:rsidRPr="00985136" w:rsidTr="004D7BE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D53B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Mar>
              <w:top w:w="50" w:type="dxa"/>
              <w:left w:w="100" w:type="dxa"/>
            </w:tcMar>
            <w:vAlign w:val="center"/>
          </w:tcPr>
          <w:p w:rsidR="00D53BB1" w:rsidRPr="000A182F" w:rsidRDefault="00A158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0A182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D7BEC" w:rsidRPr="000A182F" w:rsidTr="004D7BEC">
        <w:trPr>
          <w:trHeight w:val="144"/>
          <w:tblCellSpacing w:w="20" w:type="nil"/>
        </w:trPr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:rsidR="004D7BEC" w:rsidRPr="000A182F" w:rsidRDefault="004D7BE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D7BEC" w:rsidRPr="000A182F" w:rsidRDefault="004D7B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D7BEC" w:rsidRPr="000A182F" w:rsidRDefault="004D7B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4D7BEC" w:rsidRPr="000A182F" w:rsidRDefault="004D7B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182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D7BEC" w:rsidRPr="000A182F" w:rsidRDefault="004D7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vAlign w:val="center"/>
          </w:tcPr>
          <w:p w:rsidR="004D7BEC" w:rsidRPr="000A182F" w:rsidRDefault="004D7BEC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A15841" w:rsidRPr="000A182F" w:rsidRDefault="00A15841" w:rsidP="000A182F">
      <w:pPr>
        <w:rPr>
          <w:rFonts w:ascii="Times New Roman" w:hAnsi="Times New Roman" w:cs="Times New Roman"/>
        </w:rPr>
      </w:pPr>
    </w:p>
    <w:sectPr w:rsidR="00A15841" w:rsidRPr="000A182F" w:rsidSect="00D53B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10F"/>
    <w:multiLevelType w:val="multilevel"/>
    <w:tmpl w:val="19FAE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138D5"/>
    <w:multiLevelType w:val="multilevel"/>
    <w:tmpl w:val="0D1AF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57379"/>
    <w:multiLevelType w:val="multilevel"/>
    <w:tmpl w:val="7E2E2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03B7C"/>
    <w:multiLevelType w:val="multilevel"/>
    <w:tmpl w:val="9A728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4A93"/>
    <w:multiLevelType w:val="multilevel"/>
    <w:tmpl w:val="3DB49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D64AD"/>
    <w:multiLevelType w:val="multilevel"/>
    <w:tmpl w:val="085610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03F88"/>
    <w:multiLevelType w:val="multilevel"/>
    <w:tmpl w:val="20167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5606A"/>
    <w:multiLevelType w:val="multilevel"/>
    <w:tmpl w:val="1E1EC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D3611"/>
    <w:multiLevelType w:val="multilevel"/>
    <w:tmpl w:val="E2686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57840"/>
    <w:multiLevelType w:val="multilevel"/>
    <w:tmpl w:val="1F50C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23757"/>
    <w:multiLevelType w:val="multilevel"/>
    <w:tmpl w:val="9FF4E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91672E"/>
    <w:multiLevelType w:val="multilevel"/>
    <w:tmpl w:val="1AFEC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710BAC"/>
    <w:multiLevelType w:val="multilevel"/>
    <w:tmpl w:val="D736D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68046C"/>
    <w:multiLevelType w:val="multilevel"/>
    <w:tmpl w:val="B9240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C922CB"/>
    <w:multiLevelType w:val="multilevel"/>
    <w:tmpl w:val="05481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E04004"/>
    <w:multiLevelType w:val="multilevel"/>
    <w:tmpl w:val="5308C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83A1B"/>
    <w:multiLevelType w:val="multilevel"/>
    <w:tmpl w:val="C102F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0C1481"/>
    <w:multiLevelType w:val="multilevel"/>
    <w:tmpl w:val="972AB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53BB1"/>
    <w:rsid w:val="000A182F"/>
    <w:rsid w:val="000C2780"/>
    <w:rsid w:val="0037261E"/>
    <w:rsid w:val="004D7BEC"/>
    <w:rsid w:val="00856718"/>
    <w:rsid w:val="008D7445"/>
    <w:rsid w:val="00985136"/>
    <w:rsid w:val="00A15841"/>
    <w:rsid w:val="00AA34A9"/>
    <w:rsid w:val="00AD635F"/>
    <w:rsid w:val="00D53BB1"/>
    <w:rsid w:val="00E37AE7"/>
    <w:rsid w:val="00E8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53B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5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6f80" TargetMode="External"/><Relationship Id="rId117" Type="http://schemas.openxmlformats.org/officeDocument/2006/relationships/hyperlink" Target="https://m.edsoo.ru/f8430332" TargetMode="External"/><Relationship Id="rId21" Type="http://schemas.openxmlformats.org/officeDocument/2006/relationships/hyperlink" Target="https://m.edsoo.ru/f8424d3e" TargetMode="External"/><Relationship Id="rId42" Type="http://schemas.openxmlformats.org/officeDocument/2006/relationships/hyperlink" Target="https://m.edsoo.ru/f8423f9c" TargetMode="External"/><Relationship Id="rId47" Type="http://schemas.openxmlformats.org/officeDocument/2006/relationships/hyperlink" Target="https://m.edsoo.ru/f8423272" TargetMode="External"/><Relationship Id="rId63" Type="http://schemas.openxmlformats.org/officeDocument/2006/relationships/hyperlink" Target="https://m.edsoo.ru/f842dcb8" TargetMode="External"/><Relationship Id="rId68" Type="http://schemas.openxmlformats.org/officeDocument/2006/relationships/hyperlink" Target="https://m.edsoo.ru/f842b42c" TargetMode="External"/><Relationship Id="rId84" Type="http://schemas.openxmlformats.org/officeDocument/2006/relationships/hyperlink" Target="https://m.edsoo.ru/f8429906" TargetMode="External"/><Relationship Id="rId89" Type="http://schemas.openxmlformats.org/officeDocument/2006/relationships/hyperlink" Target="https://m.edsoo.ru/f842a23e" TargetMode="External"/><Relationship Id="rId112" Type="http://schemas.openxmlformats.org/officeDocument/2006/relationships/hyperlink" Target="https://m.edsoo.ru/f842f3a6" TargetMode="External"/><Relationship Id="rId133" Type="http://schemas.openxmlformats.org/officeDocument/2006/relationships/hyperlink" Target="https://m.edsoo.ru/f843303c" TargetMode="External"/><Relationship Id="rId138" Type="http://schemas.openxmlformats.org/officeDocument/2006/relationships/hyperlink" Target="https://m.edsoo.ru/f8433af0" TargetMode="External"/><Relationship Id="rId16" Type="http://schemas.openxmlformats.org/officeDocument/2006/relationships/hyperlink" Target="https://m.edsoo.ru/f8428268" TargetMode="External"/><Relationship Id="rId107" Type="http://schemas.openxmlformats.org/officeDocument/2006/relationships/hyperlink" Target="https://m.edsoo.ru/f842e974" TargetMode="External"/><Relationship Id="rId11" Type="http://schemas.openxmlformats.org/officeDocument/2006/relationships/hyperlink" Target="https://m.edsoo.ru/f8423038" TargetMode="External"/><Relationship Id="rId32" Type="http://schemas.openxmlformats.org/officeDocument/2006/relationships/hyperlink" Target="https://m.edsoo.ru/f841f50a" TargetMode="External"/><Relationship Id="rId37" Type="http://schemas.openxmlformats.org/officeDocument/2006/relationships/hyperlink" Target="https://m.edsoo.ru/f84437ca" TargetMode="External"/><Relationship Id="rId53" Type="http://schemas.openxmlformats.org/officeDocument/2006/relationships/hyperlink" Target="https://m.edsoo.ru/f842163e" TargetMode="External"/><Relationship Id="rId58" Type="http://schemas.openxmlformats.org/officeDocument/2006/relationships/hyperlink" Target="https://m.edsoo.ru/f84220ca" TargetMode="External"/><Relationship Id="rId74" Type="http://schemas.openxmlformats.org/officeDocument/2006/relationships/hyperlink" Target="https://m.edsoo.ru/f8427d36" TargetMode="External"/><Relationship Id="rId79" Type="http://schemas.openxmlformats.org/officeDocument/2006/relationships/hyperlink" Target="https://m.edsoo.ru/f8428aec" TargetMode="External"/><Relationship Id="rId102" Type="http://schemas.openxmlformats.org/officeDocument/2006/relationships/hyperlink" Target="https://m.edsoo.ru/f842d47a" TargetMode="External"/><Relationship Id="rId123" Type="http://schemas.openxmlformats.org/officeDocument/2006/relationships/hyperlink" Target="https://m.edsoo.ru/f8431d40" TargetMode="External"/><Relationship Id="rId128" Type="http://schemas.openxmlformats.org/officeDocument/2006/relationships/hyperlink" Target="https://m.edsoo.ru/f84321b4" TargetMode="External"/><Relationship Id="rId144" Type="http://schemas.openxmlformats.org/officeDocument/2006/relationships/hyperlink" Target="https://m.edsoo.ru/f8434c84" TargetMode="External"/><Relationship Id="rId149" Type="http://schemas.openxmlformats.org/officeDocument/2006/relationships/hyperlink" Target="https://m.edsoo.ru/f841ef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b152" TargetMode="External"/><Relationship Id="rId95" Type="http://schemas.openxmlformats.org/officeDocument/2006/relationships/hyperlink" Target="https://m.edsoo.ru/f842bf44" TargetMode="External"/><Relationship Id="rId22" Type="http://schemas.openxmlformats.org/officeDocument/2006/relationships/hyperlink" Target="https://m.edsoo.ru/f84252c0" TargetMode="External"/><Relationship Id="rId27" Type="http://schemas.openxmlformats.org/officeDocument/2006/relationships/hyperlink" Target="https://m.edsoo.ru/f8422ac0" TargetMode="External"/><Relationship Id="rId43" Type="http://schemas.openxmlformats.org/officeDocument/2006/relationships/hyperlink" Target="https://m.edsoo.ru/f84202ac" TargetMode="External"/><Relationship Id="rId48" Type="http://schemas.openxmlformats.org/officeDocument/2006/relationships/hyperlink" Target="https://m.edsoo.ru/f84234ca" TargetMode="External"/><Relationship Id="rId64" Type="http://schemas.openxmlformats.org/officeDocument/2006/relationships/hyperlink" Target="https://m.edsoo.ru/f842df92" TargetMode="External"/><Relationship Id="rId69" Type="http://schemas.openxmlformats.org/officeDocument/2006/relationships/hyperlink" Target="https://m.edsoo.ru/f842b648" TargetMode="External"/><Relationship Id="rId113" Type="http://schemas.openxmlformats.org/officeDocument/2006/relationships/hyperlink" Target="https://m.edsoo.ru/f842fbda" TargetMode="External"/><Relationship Id="rId118" Type="http://schemas.openxmlformats.org/officeDocument/2006/relationships/hyperlink" Target="https://m.edsoo.ru/f8430ff8" TargetMode="External"/><Relationship Id="rId134" Type="http://schemas.openxmlformats.org/officeDocument/2006/relationships/hyperlink" Target="https://m.edsoo.ru/f8433500" TargetMode="External"/><Relationship Id="rId139" Type="http://schemas.openxmlformats.org/officeDocument/2006/relationships/hyperlink" Target="https://m.edsoo.ru/f843422a" TargetMode="External"/><Relationship Id="rId80" Type="http://schemas.openxmlformats.org/officeDocument/2006/relationships/hyperlink" Target="https://m.edsoo.ru/f842c750" TargetMode="External"/><Relationship Id="rId85" Type="http://schemas.openxmlformats.org/officeDocument/2006/relationships/hyperlink" Target="https://m.edsoo.ru/f8429cd0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m.edsoo.ru/f8423038" TargetMode="External"/><Relationship Id="rId17" Type="http://schemas.openxmlformats.org/officeDocument/2006/relationships/hyperlink" Target="https://m.edsoo.ru/f8423682" TargetMode="External"/><Relationship Id="rId25" Type="http://schemas.openxmlformats.org/officeDocument/2006/relationships/hyperlink" Target="https://m.edsoo.ru/f8426f80" TargetMode="External"/><Relationship Id="rId33" Type="http://schemas.openxmlformats.org/officeDocument/2006/relationships/hyperlink" Target="https://m.edsoo.ru/f841f35c" TargetMode="External"/><Relationship Id="rId38" Type="http://schemas.openxmlformats.org/officeDocument/2006/relationships/hyperlink" Target="https://m.edsoo.ru/f8421468" TargetMode="External"/><Relationship Id="rId46" Type="http://schemas.openxmlformats.org/officeDocument/2006/relationships/hyperlink" Target="https://m.edsoo.ru/f84209d2" TargetMode="External"/><Relationship Id="rId59" Type="http://schemas.openxmlformats.org/officeDocument/2006/relationships/hyperlink" Target="https://m.edsoo.ru/f8426238" TargetMode="External"/><Relationship Id="rId67" Type="http://schemas.openxmlformats.org/officeDocument/2006/relationships/hyperlink" Target="https://m.edsoo.ru/f8421c24" TargetMode="External"/><Relationship Id="rId103" Type="http://schemas.openxmlformats.org/officeDocument/2006/relationships/hyperlink" Target="https://m.edsoo.ru/f842e38e" TargetMode="External"/><Relationship Id="rId108" Type="http://schemas.openxmlformats.org/officeDocument/2006/relationships/hyperlink" Target="https://m.edsoo.ru/f842e758" TargetMode="External"/><Relationship Id="rId116" Type="http://schemas.openxmlformats.org/officeDocument/2006/relationships/hyperlink" Target="https://m.edsoo.ru/f842fea0" TargetMode="External"/><Relationship Id="rId124" Type="http://schemas.openxmlformats.org/officeDocument/2006/relationships/hyperlink" Target="https://m.edsoo.ru/f8431b06" TargetMode="External"/><Relationship Id="rId129" Type="http://schemas.openxmlformats.org/officeDocument/2006/relationships/hyperlink" Target="https://m.edsoo.ru/f8431fd4" TargetMode="External"/><Relationship Id="rId137" Type="http://schemas.openxmlformats.org/officeDocument/2006/relationships/hyperlink" Target="https://m.edsoo.ru/f8434072" TargetMode="External"/><Relationship Id="rId20" Type="http://schemas.openxmlformats.org/officeDocument/2006/relationships/hyperlink" Target="https://m.edsoo.ru/f8424a96" TargetMode="External"/><Relationship Id="rId41" Type="http://schemas.openxmlformats.org/officeDocument/2006/relationships/hyperlink" Target="https://m.edsoo.ru/f842009a" TargetMode="External"/><Relationship Id="rId54" Type="http://schemas.openxmlformats.org/officeDocument/2006/relationships/hyperlink" Target="https://m.edsoo.ru/f842163e" TargetMode="External"/><Relationship Id="rId62" Type="http://schemas.openxmlformats.org/officeDocument/2006/relationships/hyperlink" Target="https://m.edsoo.ru/f842da88" TargetMode="External"/><Relationship Id="rId70" Type="http://schemas.openxmlformats.org/officeDocument/2006/relationships/hyperlink" Target="https://m.edsoo.ru/f8423f9c" TargetMode="External"/><Relationship Id="rId75" Type="http://schemas.openxmlformats.org/officeDocument/2006/relationships/hyperlink" Target="https://m.edsoo.ru/f842730e" TargetMode="External"/><Relationship Id="rId83" Type="http://schemas.openxmlformats.org/officeDocument/2006/relationships/hyperlink" Target="https://m.edsoo.ru/f84291f4" TargetMode="External"/><Relationship Id="rId88" Type="http://schemas.openxmlformats.org/officeDocument/2006/relationships/hyperlink" Target="https://m.edsoo.ru/f842a086" TargetMode="External"/><Relationship Id="rId91" Type="http://schemas.openxmlformats.org/officeDocument/2006/relationships/hyperlink" Target="https://m.edsoo.ru/f842b878" TargetMode="External"/><Relationship Id="rId96" Type="http://schemas.openxmlformats.org/officeDocument/2006/relationships/hyperlink" Target="https://m.edsoo.ru/f8428e2a" TargetMode="External"/><Relationship Id="rId111" Type="http://schemas.openxmlformats.org/officeDocument/2006/relationships/hyperlink" Target="https://m.edsoo.ru/f842edb6" TargetMode="External"/><Relationship Id="rId132" Type="http://schemas.openxmlformats.org/officeDocument/2006/relationships/hyperlink" Target="https://m.edsoo.ru/f8432d80" TargetMode="External"/><Relationship Id="rId140" Type="http://schemas.openxmlformats.org/officeDocument/2006/relationships/hyperlink" Target="https://m.edsoo.ru/f84343e2" TargetMode="External"/><Relationship Id="rId145" Type="http://schemas.openxmlformats.org/officeDocument/2006/relationships/hyperlink" Target="https://m.edsoo.ru/f8423b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1ebc8" TargetMode="External"/><Relationship Id="rId15" Type="http://schemas.openxmlformats.org/officeDocument/2006/relationships/hyperlink" Target="https://m.edsoo.ru/f8423826" TargetMode="External"/><Relationship Id="rId23" Type="http://schemas.openxmlformats.org/officeDocument/2006/relationships/hyperlink" Target="https://m.edsoo.ru/f8426be8" TargetMode="External"/><Relationship Id="rId28" Type="http://schemas.openxmlformats.org/officeDocument/2006/relationships/hyperlink" Target="https://m.edsoo.ru/f844436e" TargetMode="External"/><Relationship Id="rId36" Type="http://schemas.openxmlformats.org/officeDocument/2006/relationships/hyperlink" Target="https://m.edsoo.ru/f844369e" TargetMode="External"/><Relationship Id="rId49" Type="http://schemas.openxmlformats.org/officeDocument/2006/relationships/hyperlink" Target="https://m.edsoo.ru/f8421800" TargetMode="External"/><Relationship Id="rId57" Type="http://schemas.openxmlformats.org/officeDocument/2006/relationships/hyperlink" Target="https://m.edsoo.ru/f84300e4" TargetMode="External"/><Relationship Id="rId106" Type="http://schemas.openxmlformats.org/officeDocument/2006/relationships/hyperlink" Target="https://m.edsoo.ru/f842d894" TargetMode="External"/><Relationship Id="rId114" Type="http://schemas.openxmlformats.org/officeDocument/2006/relationships/hyperlink" Target="https://m.edsoo.ru/f842f6f8" TargetMode="External"/><Relationship Id="rId119" Type="http://schemas.openxmlformats.org/officeDocument/2006/relationships/hyperlink" Target="https://m.edsoo.ru/f84311d8" TargetMode="External"/><Relationship Id="rId127" Type="http://schemas.openxmlformats.org/officeDocument/2006/relationships/hyperlink" Target="https://m.edsoo.ru/f843260a" TargetMode="External"/><Relationship Id="rId10" Type="http://schemas.openxmlformats.org/officeDocument/2006/relationships/hyperlink" Target="https://m.edsoo.ru/f8423038" TargetMode="External"/><Relationship Id="rId31" Type="http://schemas.openxmlformats.org/officeDocument/2006/relationships/hyperlink" Target="https://m.edsoo.ru/f841f938" TargetMode="External"/><Relationship Id="rId44" Type="http://schemas.openxmlformats.org/officeDocument/2006/relationships/hyperlink" Target="https://m.edsoo.ru/f8420644" TargetMode="External"/><Relationship Id="rId52" Type="http://schemas.openxmlformats.org/officeDocument/2006/relationships/hyperlink" Target="https://m.edsoo.ru/f842c110" TargetMode="External"/><Relationship Id="rId60" Type="http://schemas.openxmlformats.org/officeDocument/2006/relationships/hyperlink" Target="https://m.edsoo.ru/f8421e54" TargetMode="External"/><Relationship Id="rId65" Type="http://schemas.openxmlformats.org/officeDocument/2006/relationships/hyperlink" Target="https://m.edsoo.ru/f842a6b2" TargetMode="External"/><Relationship Id="rId73" Type="http://schemas.openxmlformats.org/officeDocument/2006/relationships/hyperlink" Target="https://m.edsoo.ru/f84276d8" TargetMode="External"/><Relationship Id="rId78" Type="http://schemas.openxmlformats.org/officeDocument/2006/relationships/hyperlink" Target="https://m.edsoo.ru/f84228ae" TargetMode="External"/><Relationship Id="rId81" Type="http://schemas.openxmlformats.org/officeDocument/2006/relationships/hyperlink" Target="https://m.edsoo.ru/f84296c2" TargetMode="External"/><Relationship Id="rId86" Type="http://schemas.openxmlformats.org/officeDocument/2006/relationships/hyperlink" Target="https://m.edsoo.ru/f8429adc" TargetMode="External"/><Relationship Id="rId94" Type="http://schemas.openxmlformats.org/officeDocument/2006/relationships/hyperlink" Target="https://m.edsoo.ru/f842bd28" TargetMode="External"/><Relationship Id="rId99" Type="http://schemas.openxmlformats.org/officeDocument/2006/relationships/hyperlink" Target="https://m.edsoo.ru/f842c958" TargetMode="External"/><Relationship Id="rId101" Type="http://schemas.openxmlformats.org/officeDocument/2006/relationships/hyperlink" Target="https://m.edsoo.ru/f842d240" TargetMode="External"/><Relationship Id="rId122" Type="http://schemas.openxmlformats.org/officeDocument/2006/relationships/hyperlink" Target="https://m.edsoo.ru/f843191c" TargetMode="External"/><Relationship Id="rId130" Type="http://schemas.openxmlformats.org/officeDocument/2006/relationships/hyperlink" Target="https://m.edsoo.ru/f8432768" TargetMode="External"/><Relationship Id="rId135" Type="http://schemas.openxmlformats.org/officeDocument/2006/relationships/hyperlink" Target="https://m.edsoo.ru/f843337a" TargetMode="External"/><Relationship Id="rId143" Type="http://schemas.openxmlformats.org/officeDocument/2006/relationships/hyperlink" Target="https://m.edsoo.ru/f8433924" TargetMode="External"/><Relationship Id="rId148" Type="http://schemas.openxmlformats.org/officeDocument/2006/relationships/hyperlink" Target="https://m.edsoo.ru/f8434dd8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8422d40" TargetMode="External"/><Relationship Id="rId13" Type="http://schemas.openxmlformats.org/officeDocument/2006/relationships/hyperlink" Target="https://m.edsoo.ru/f84239ca" TargetMode="External"/><Relationship Id="rId18" Type="http://schemas.openxmlformats.org/officeDocument/2006/relationships/hyperlink" Target="https://m.edsoo.ru/f8423d3a" TargetMode="External"/><Relationship Id="rId39" Type="http://schemas.openxmlformats.org/officeDocument/2006/relationships/hyperlink" Target="https://m.edsoo.ru/f841fb4a" TargetMode="External"/><Relationship Id="rId109" Type="http://schemas.openxmlformats.org/officeDocument/2006/relationships/hyperlink" Target="https://m.edsoo.ru/f842eb5e" TargetMode="External"/><Relationship Id="rId34" Type="http://schemas.openxmlformats.org/officeDocument/2006/relationships/hyperlink" Target="https://m.edsoo.ru/f841f708" TargetMode="External"/><Relationship Id="rId50" Type="http://schemas.openxmlformats.org/officeDocument/2006/relationships/hyperlink" Target="https://m.edsoo.ru/f8421238" TargetMode="External"/><Relationship Id="rId55" Type="http://schemas.openxmlformats.org/officeDocument/2006/relationships/hyperlink" Target="https://m.edsoo.ru/f84219d6" TargetMode="External"/><Relationship Id="rId76" Type="http://schemas.openxmlformats.org/officeDocument/2006/relationships/hyperlink" Target="https://m.edsoo.ru/f8424f28" TargetMode="External"/><Relationship Id="rId97" Type="http://schemas.openxmlformats.org/officeDocument/2006/relationships/hyperlink" Target="https://m.edsoo.ru/f842c32c" TargetMode="External"/><Relationship Id="rId104" Type="http://schemas.openxmlformats.org/officeDocument/2006/relationships/hyperlink" Target="https://m.edsoo.ru/f842d682" TargetMode="External"/><Relationship Id="rId120" Type="http://schemas.openxmlformats.org/officeDocument/2006/relationships/hyperlink" Target="https://m.edsoo.ru/f84313a4" TargetMode="External"/><Relationship Id="rId125" Type="http://schemas.openxmlformats.org/officeDocument/2006/relationships/hyperlink" Target="https://m.edsoo.ru/f843233a" TargetMode="External"/><Relationship Id="rId141" Type="http://schemas.openxmlformats.org/officeDocument/2006/relationships/hyperlink" Target="https://m.edsoo.ru/f8434784" TargetMode="External"/><Relationship Id="rId146" Type="http://schemas.openxmlformats.org/officeDocument/2006/relationships/hyperlink" Target="https://m.edsoo.ru/f8425cca" TargetMode="External"/><Relationship Id="rId7" Type="http://schemas.openxmlformats.org/officeDocument/2006/relationships/hyperlink" Target="https://m.edsoo.ru/f84228ae" TargetMode="External"/><Relationship Id="rId71" Type="http://schemas.openxmlformats.org/officeDocument/2006/relationships/hyperlink" Target="https://m.edsoo.ru/f8424190" TargetMode="External"/><Relationship Id="rId92" Type="http://schemas.openxmlformats.org/officeDocument/2006/relationships/hyperlink" Target="https://m.edsoo.ru/f84309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44bfc" TargetMode="External"/><Relationship Id="rId24" Type="http://schemas.openxmlformats.org/officeDocument/2006/relationships/hyperlink" Target="https://m.edsoo.ru/f8426dd2" TargetMode="External"/><Relationship Id="rId40" Type="http://schemas.openxmlformats.org/officeDocument/2006/relationships/hyperlink" Target="https://m.edsoo.ru/f841fe24" TargetMode="External"/><Relationship Id="rId45" Type="http://schemas.openxmlformats.org/officeDocument/2006/relationships/hyperlink" Target="https://m.edsoo.ru/f8420842" TargetMode="External"/><Relationship Id="rId66" Type="http://schemas.openxmlformats.org/officeDocument/2006/relationships/hyperlink" Target="https://m.edsoo.ru/f842a6b2" TargetMode="External"/><Relationship Id="rId87" Type="http://schemas.openxmlformats.org/officeDocument/2006/relationships/hyperlink" Target="https://m.edsoo.ru/f842900a" TargetMode="External"/><Relationship Id="rId110" Type="http://schemas.openxmlformats.org/officeDocument/2006/relationships/hyperlink" Target="https://m.edsoo.ru/f842f036" TargetMode="External"/><Relationship Id="rId115" Type="http://schemas.openxmlformats.org/officeDocument/2006/relationships/hyperlink" Target="https://m.edsoo.ru/f842fa4a" TargetMode="External"/><Relationship Id="rId131" Type="http://schemas.openxmlformats.org/officeDocument/2006/relationships/hyperlink" Target="https://m.edsoo.ru/f8432a1a" TargetMode="External"/><Relationship Id="rId136" Type="http://schemas.openxmlformats.org/officeDocument/2006/relationships/hyperlink" Target="https://m.edsoo.ru/f8433e88" TargetMode="External"/><Relationship Id="rId61" Type="http://schemas.openxmlformats.org/officeDocument/2006/relationships/hyperlink" Target="https://m.edsoo.ru/f8428c7c" TargetMode="External"/><Relationship Id="rId82" Type="http://schemas.openxmlformats.org/officeDocument/2006/relationships/hyperlink" Target="https://m.edsoo.ru/f8429ec4" TargetMode="External"/><Relationship Id="rId152" Type="http://schemas.microsoft.com/office/2007/relationships/stylesWithEffects" Target="stylesWithEffects.xml"/><Relationship Id="rId19" Type="http://schemas.openxmlformats.org/officeDocument/2006/relationships/hyperlink" Target="https://m.edsoo.ru/f84248ca" TargetMode="External"/><Relationship Id="rId14" Type="http://schemas.openxmlformats.org/officeDocument/2006/relationships/hyperlink" Target="https://m.edsoo.ru/f8423682" TargetMode="External"/><Relationship Id="rId30" Type="http://schemas.openxmlformats.org/officeDocument/2006/relationships/hyperlink" Target="https://m.edsoo.ru/f841f168" TargetMode="External"/><Relationship Id="rId35" Type="http://schemas.openxmlformats.org/officeDocument/2006/relationships/hyperlink" Target="https://m.edsoo.ru/f843157a" TargetMode="External"/><Relationship Id="rId56" Type="http://schemas.openxmlformats.org/officeDocument/2006/relationships/hyperlink" Target="https://m.edsoo.ru/f84222d2" TargetMode="External"/><Relationship Id="rId77" Type="http://schemas.openxmlformats.org/officeDocument/2006/relationships/hyperlink" Target="https://m.edsoo.ru/f8422494" TargetMode="External"/><Relationship Id="rId100" Type="http://schemas.openxmlformats.org/officeDocument/2006/relationships/hyperlink" Target="https://m.edsoo.ru/f842cb2e" TargetMode="External"/><Relationship Id="rId105" Type="http://schemas.openxmlformats.org/officeDocument/2006/relationships/hyperlink" Target="https://m.edsoo.ru/f842e56e" TargetMode="External"/><Relationship Id="rId126" Type="http://schemas.openxmlformats.org/officeDocument/2006/relationships/hyperlink" Target="https://m.edsoo.ru/f84324ac" TargetMode="External"/><Relationship Id="rId147" Type="http://schemas.openxmlformats.org/officeDocument/2006/relationships/hyperlink" Target="https://m.edsoo.ru/f8425ea0" TargetMode="External"/><Relationship Id="rId8" Type="http://schemas.openxmlformats.org/officeDocument/2006/relationships/hyperlink" Target="https://m.edsoo.ru/f8422d40" TargetMode="External"/><Relationship Id="rId51" Type="http://schemas.openxmlformats.org/officeDocument/2006/relationships/hyperlink" Target="https://m.edsoo.ru/f8426080" TargetMode="External"/><Relationship Id="rId72" Type="http://schemas.openxmlformats.org/officeDocument/2006/relationships/hyperlink" Target="https://m.edsoo.ru/f8430904" TargetMode="External"/><Relationship Id="rId93" Type="http://schemas.openxmlformats.org/officeDocument/2006/relationships/hyperlink" Target="https://m.edsoo.ru/f842ba62" TargetMode="External"/><Relationship Id="rId98" Type="http://schemas.openxmlformats.org/officeDocument/2006/relationships/hyperlink" Target="https://m.edsoo.ru/f842c53e" TargetMode="External"/><Relationship Id="rId121" Type="http://schemas.openxmlformats.org/officeDocument/2006/relationships/hyperlink" Target="https://m.edsoo.ru/f8431746" TargetMode="External"/><Relationship Id="rId142" Type="http://schemas.openxmlformats.org/officeDocument/2006/relationships/hyperlink" Target="https://m.edsoo.ru/f8433cd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1EB9-1B6F-4BE8-9913-B0D6AA33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лякова</dc:creator>
  <cp:lastModifiedBy>ElenaBelyakova</cp:lastModifiedBy>
  <cp:revision>9</cp:revision>
  <cp:lastPrinted>2023-08-25T13:20:00Z</cp:lastPrinted>
  <dcterms:created xsi:type="dcterms:W3CDTF">2023-08-25T13:08:00Z</dcterms:created>
  <dcterms:modified xsi:type="dcterms:W3CDTF">2023-08-29T17:46:00Z</dcterms:modified>
</cp:coreProperties>
</file>